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B22B" w14:textId="0E06A614" w:rsidR="00B76E22" w:rsidRPr="00E42B58" w:rsidRDefault="00E42B58" w:rsidP="005E6685">
      <w:pPr>
        <w:tabs>
          <w:tab w:val="left" w:pos="990"/>
          <w:tab w:val="left" w:pos="1350"/>
        </w:tabs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E42B58">
        <w:rPr>
          <w:rFonts w:cstheme="minorHAnsi"/>
          <w:b/>
          <w:bCs/>
          <w:sz w:val="52"/>
          <w:szCs w:val="52"/>
        </w:rPr>
        <w:t>First Name Last Name</w:t>
      </w:r>
    </w:p>
    <w:p w14:paraId="6217F83D" w14:textId="04D4C46F" w:rsidR="00E42B58" w:rsidRDefault="00E42B58" w:rsidP="00E42B5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● Phone ● Email ● Pronouns</w:t>
      </w:r>
    </w:p>
    <w:p w14:paraId="22A0D5D4" w14:textId="00B6062F" w:rsidR="00E42B58" w:rsidRDefault="00E42B58" w:rsidP="00E42B58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edIn/ Online Portfolio Link</w:t>
      </w:r>
    </w:p>
    <w:p w14:paraId="0F580525" w14:textId="77777777" w:rsidR="00E42B58" w:rsidRDefault="00E42B58" w:rsidP="00E42B58">
      <w:pPr>
        <w:spacing w:after="0" w:line="240" w:lineRule="auto"/>
        <w:jc w:val="center"/>
        <w:rPr>
          <w:rFonts w:cstheme="minorHAnsi"/>
          <w:sz w:val="24"/>
          <w:szCs w:val="24"/>
        </w:rPr>
        <w:sectPr w:rsidR="00E42B58" w:rsidSect="00E42B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581598" w14:textId="77777777" w:rsidR="00E42B58" w:rsidRDefault="00E42B58" w:rsidP="00E42B5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892A766" w14:textId="77777777" w:rsidR="005E6685" w:rsidRDefault="005E6685" w:rsidP="00E42B5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2270BB3" w14:textId="77777777" w:rsidR="005E6685" w:rsidRDefault="005E6685" w:rsidP="005E6685">
      <w:pPr>
        <w:spacing w:after="0" w:line="240" w:lineRule="auto"/>
        <w:ind w:right="180"/>
        <w:rPr>
          <w:rFonts w:cstheme="minorHAnsi"/>
          <w:b/>
          <w:bCs/>
          <w:sz w:val="24"/>
          <w:szCs w:val="24"/>
        </w:rPr>
        <w:sectPr w:rsidR="005E6685" w:rsidSect="00E42B58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0E684FB" w14:textId="22E6A40C" w:rsidR="005E6685" w:rsidRDefault="005E6685" w:rsidP="005E6685">
      <w:pPr>
        <w:spacing w:after="0" w:line="240" w:lineRule="auto"/>
        <w:ind w:right="159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JECTIVE:</w:t>
      </w:r>
    </w:p>
    <w:p w14:paraId="7001BC9A" w14:textId="77777777" w:rsidR="005E6685" w:rsidRDefault="005E6685" w:rsidP="005E6685">
      <w:pPr>
        <w:spacing w:after="0" w:line="240" w:lineRule="auto"/>
        <w:ind w:right="1590"/>
        <w:rPr>
          <w:rFonts w:cstheme="minorHAnsi"/>
          <w:b/>
          <w:bCs/>
          <w:sz w:val="24"/>
          <w:szCs w:val="24"/>
        </w:rPr>
      </w:pPr>
    </w:p>
    <w:p w14:paraId="4AF5F586" w14:textId="77777777" w:rsidR="005E6685" w:rsidRDefault="005E6685" w:rsidP="005E6685">
      <w:pPr>
        <w:spacing w:after="0" w:line="240" w:lineRule="auto"/>
        <w:ind w:right="1590"/>
        <w:rPr>
          <w:rFonts w:cstheme="minorHAnsi"/>
          <w:b/>
          <w:bCs/>
          <w:sz w:val="24"/>
          <w:szCs w:val="24"/>
        </w:rPr>
      </w:pPr>
    </w:p>
    <w:p w14:paraId="2F89809F" w14:textId="0DAD4327" w:rsidR="005E6685" w:rsidRDefault="005E6685" w:rsidP="005E6685">
      <w:pPr>
        <w:spacing w:after="0" w:line="240" w:lineRule="auto"/>
        <w:ind w:right="159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UCATION:</w:t>
      </w:r>
    </w:p>
    <w:p w14:paraId="18A28DE0" w14:textId="77777777" w:rsidR="005E6685" w:rsidRDefault="005E6685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4BB8BB3F" w14:textId="77777777" w:rsidR="005E6685" w:rsidRDefault="005E6685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3C7C4663" w14:textId="6A25FB24" w:rsidR="00667A7D" w:rsidRDefault="005E6685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RTIFICATION(S):</w:t>
      </w:r>
    </w:p>
    <w:p w14:paraId="52D4209A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26AAFFB8" w14:textId="7FBB0BE6" w:rsidR="005E6685" w:rsidRDefault="005E6685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ILLS &amp; ABILITIES:</w:t>
      </w:r>
    </w:p>
    <w:p w14:paraId="5272349E" w14:textId="77777777" w:rsidR="005E6685" w:rsidRDefault="005E6685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09D7E43A" w14:textId="77777777" w:rsidR="00667A7D" w:rsidRDefault="00667A7D" w:rsidP="005E6685">
      <w:pPr>
        <w:spacing w:after="0" w:line="240" w:lineRule="auto"/>
        <w:ind w:right="-30"/>
        <w:rPr>
          <w:rFonts w:cstheme="minorHAnsi"/>
          <w:b/>
          <w:bCs/>
          <w:sz w:val="24"/>
          <w:szCs w:val="24"/>
        </w:rPr>
      </w:pPr>
    </w:p>
    <w:p w14:paraId="5A7DCE8B" w14:textId="77777777" w:rsidR="00667A7D" w:rsidRDefault="00667A7D" w:rsidP="005E6685">
      <w:pPr>
        <w:spacing w:after="0" w:line="240" w:lineRule="auto"/>
        <w:ind w:right="-30"/>
        <w:rPr>
          <w:rFonts w:cstheme="minorHAnsi"/>
          <w:b/>
          <w:bCs/>
          <w:sz w:val="24"/>
          <w:szCs w:val="24"/>
        </w:rPr>
      </w:pPr>
    </w:p>
    <w:p w14:paraId="1A33F8CF" w14:textId="77777777" w:rsidR="00667A7D" w:rsidRDefault="00667A7D" w:rsidP="005E6685">
      <w:pPr>
        <w:spacing w:after="0" w:line="240" w:lineRule="auto"/>
        <w:ind w:right="-30"/>
        <w:rPr>
          <w:rFonts w:cstheme="minorHAnsi"/>
          <w:b/>
          <w:bCs/>
          <w:sz w:val="24"/>
          <w:szCs w:val="24"/>
        </w:rPr>
      </w:pPr>
    </w:p>
    <w:p w14:paraId="70668CB5" w14:textId="77777777" w:rsidR="00667A7D" w:rsidRDefault="00667A7D" w:rsidP="005E6685">
      <w:pPr>
        <w:spacing w:after="0" w:line="240" w:lineRule="auto"/>
        <w:ind w:right="-30"/>
        <w:rPr>
          <w:rFonts w:cstheme="minorHAnsi"/>
          <w:b/>
          <w:bCs/>
          <w:sz w:val="24"/>
          <w:szCs w:val="24"/>
        </w:rPr>
      </w:pPr>
    </w:p>
    <w:p w14:paraId="5447D9E4" w14:textId="77777777" w:rsidR="00667A7D" w:rsidRDefault="00667A7D" w:rsidP="005E6685">
      <w:pPr>
        <w:spacing w:after="0" w:line="240" w:lineRule="auto"/>
        <w:ind w:right="-30"/>
        <w:rPr>
          <w:rFonts w:cstheme="minorHAnsi"/>
          <w:b/>
          <w:bCs/>
          <w:sz w:val="24"/>
          <w:szCs w:val="24"/>
        </w:rPr>
      </w:pPr>
    </w:p>
    <w:p w14:paraId="6F3661F3" w14:textId="77777777" w:rsidR="00667A7D" w:rsidRDefault="00667A7D" w:rsidP="005E6685">
      <w:pPr>
        <w:spacing w:after="0" w:line="240" w:lineRule="auto"/>
        <w:ind w:right="-30"/>
        <w:rPr>
          <w:rFonts w:cstheme="minorHAnsi"/>
          <w:b/>
          <w:bCs/>
          <w:sz w:val="24"/>
          <w:szCs w:val="24"/>
        </w:rPr>
      </w:pPr>
    </w:p>
    <w:p w14:paraId="64441A7C" w14:textId="77777777" w:rsidR="00667A7D" w:rsidRPr="00E01860" w:rsidRDefault="00667A7D" w:rsidP="005E6685">
      <w:pPr>
        <w:spacing w:after="0" w:line="240" w:lineRule="auto"/>
        <w:ind w:right="-30"/>
        <w:rPr>
          <w:rFonts w:cstheme="minorHAnsi"/>
          <w:b/>
          <w:bCs/>
          <w:sz w:val="10"/>
          <w:szCs w:val="10"/>
        </w:rPr>
      </w:pPr>
    </w:p>
    <w:p w14:paraId="4854F469" w14:textId="14282C9C" w:rsidR="005E6685" w:rsidRDefault="005E6685" w:rsidP="005E6685">
      <w:pPr>
        <w:spacing w:after="0" w:line="240" w:lineRule="auto"/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LATED EXPERIENCE:</w:t>
      </w:r>
    </w:p>
    <w:p w14:paraId="3FD27E02" w14:textId="77777777" w:rsidR="005E6685" w:rsidRDefault="005E6685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46EA63EC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374C0D77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47D45CD2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61307BF3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2E63EFBD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19F6E9A4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06168EF7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3F216D2F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757DDCBF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771134DD" w14:textId="77777777" w:rsidR="00667A7D" w:rsidRDefault="00667A7D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5371ECFD" w14:textId="77777777" w:rsidR="00E01860" w:rsidRDefault="00E01860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390F9C5D" w14:textId="77777777" w:rsidR="00E01860" w:rsidRDefault="00E01860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40CC68AE" w14:textId="77777777" w:rsidR="00E01860" w:rsidRDefault="00E01860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2D430FE7" w14:textId="77777777" w:rsidR="00E01860" w:rsidRPr="00E01860" w:rsidRDefault="00E01860" w:rsidP="005E6685">
      <w:pPr>
        <w:spacing w:after="0" w:line="240" w:lineRule="auto"/>
        <w:ind w:right="1050"/>
        <w:rPr>
          <w:rFonts w:cstheme="minorHAnsi"/>
          <w:b/>
          <w:bCs/>
          <w:sz w:val="28"/>
          <w:szCs w:val="28"/>
        </w:rPr>
      </w:pPr>
    </w:p>
    <w:p w14:paraId="6CD37B38" w14:textId="193F7FAC" w:rsidR="005E6685" w:rsidRDefault="005E6685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DITIONAL EXPERIENCE:</w:t>
      </w:r>
    </w:p>
    <w:p w14:paraId="729D6D06" w14:textId="77777777" w:rsidR="005E6685" w:rsidRDefault="005E6685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18A67318" w14:textId="77777777" w:rsidR="00E01860" w:rsidRDefault="00E01860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672CA7D5" w14:textId="77777777" w:rsidR="00E01860" w:rsidRDefault="00E01860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34F90319" w14:textId="77777777" w:rsidR="00E01860" w:rsidRDefault="00E01860" w:rsidP="005E6685">
      <w:pPr>
        <w:spacing w:after="0" w:line="240" w:lineRule="auto"/>
        <w:ind w:right="1050"/>
        <w:rPr>
          <w:rFonts w:cstheme="minorHAnsi"/>
          <w:b/>
          <w:bCs/>
          <w:sz w:val="24"/>
          <w:szCs w:val="24"/>
        </w:rPr>
      </w:pPr>
    </w:p>
    <w:p w14:paraId="27E73DCF" w14:textId="3411BBAF" w:rsidR="00E42B58" w:rsidRDefault="005E6685" w:rsidP="005E6685">
      <w:pPr>
        <w:spacing w:after="0" w:line="240" w:lineRule="auto"/>
        <w:ind w:right="51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UNITY ENGAGEMENT &amp; ACCOMPLISHMENTS:</w:t>
      </w:r>
    </w:p>
    <w:p w14:paraId="4C9EA073" w14:textId="579D276B" w:rsidR="005E6685" w:rsidRDefault="005E6685" w:rsidP="005E6685">
      <w:pPr>
        <w:spacing w:after="0" w:line="240" w:lineRule="auto"/>
        <w:ind w:left="-540" w:right="2484" w:hanging="9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511422AF" w14:textId="725FD596" w:rsidR="005E6685" w:rsidRDefault="005E6685" w:rsidP="005E6685">
      <w:pPr>
        <w:spacing w:after="0" w:line="240" w:lineRule="auto"/>
        <w:rPr>
          <w:rFonts w:cstheme="minorHAnsi"/>
        </w:rPr>
      </w:pPr>
      <w:r w:rsidRPr="004B2BAC">
        <w:rPr>
          <w:rFonts w:cstheme="minorHAnsi"/>
        </w:rPr>
        <w:t>Seeking a [insert position] at [insert place] that uses my [insert three key skills you are most proud of that you bring to the table].</w:t>
      </w:r>
    </w:p>
    <w:p w14:paraId="05B01604" w14:textId="77777777" w:rsidR="005E6685" w:rsidRDefault="005E6685" w:rsidP="005E6685">
      <w:pPr>
        <w:spacing w:after="0" w:line="240" w:lineRule="auto"/>
        <w:rPr>
          <w:rFonts w:cstheme="minorHAnsi"/>
        </w:rPr>
      </w:pPr>
    </w:p>
    <w:p w14:paraId="548D8F01" w14:textId="69643429" w:rsidR="005E6685" w:rsidRPr="005E6685" w:rsidRDefault="005E6685" w:rsidP="005E6685">
      <w:pPr>
        <w:spacing w:after="0" w:line="240" w:lineRule="auto"/>
        <w:rPr>
          <w:rFonts w:cstheme="minorHAnsi"/>
          <w:b/>
        </w:rPr>
      </w:pPr>
      <w:r w:rsidRPr="004B2BAC">
        <w:rPr>
          <w:rFonts w:cstheme="minorHAnsi"/>
          <w:b/>
        </w:rPr>
        <w:t>Name of School</w:t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  <w:t xml:space="preserve">   </w:t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</w:t>
      </w:r>
      <w:r w:rsidRPr="004B2BAC">
        <w:rPr>
          <w:rFonts w:cstheme="minorHAnsi"/>
        </w:rPr>
        <w:t>Location</w:t>
      </w:r>
      <w:r>
        <w:rPr>
          <w:rFonts w:cstheme="minorHAnsi"/>
        </w:rPr>
        <w:t xml:space="preserve"> </w:t>
      </w:r>
      <w:r w:rsidRPr="004B2BAC">
        <w:rPr>
          <w:rFonts w:cstheme="minorHAnsi"/>
          <w:iCs/>
        </w:rPr>
        <w:t>Degree</w:t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</w:rPr>
        <w:tab/>
      </w:r>
      <w:proofErr w:type="gramStart"/>
      <w:r w:rsidRPr="004B2BAC">
        <w:rPr>
          <w:rFonts w:cstheme="minorHAnsi"/>
        </w:rPr>
        <w:tab/>
      </w:r>
      <w:r>
        <w:rPr>
          <w:rFonts w:cstheme="minorHAnsi"/>
        </w:rPr>
        <w:t xml:space="preserve">  </w:t>
      </w:r>
      <w:r w:rsidRPr="004B2BAC">
        <w:rPr>
          <w:rFonts w:cstheme="minorHAnsi"/>
        </w:rPr>
        <w:t>Dates</w:t>
      </w:r>
      <w:proofErr w:type="gramEnd"/>
      <w:r w:rsidRPr="004B2BAC">
        <w:rPr>
          <w:rFonts w:cstheme="minorHAnsi"/>
        </w:rPr>
        <w:t xml:space="preserve"> of attendance</w:t>
      </w:r>
    </w:p>
    <w:p w14:paraId="4F91AEAB" w14:textId="08F43F0D" w:rsidR="005E6685" w:rsidRDefault="005E6685" w:rsidP="005E6685">
      <w:pPr>
        <w:spacing w:after="0" w:line="240" w:lineRule="auto"/>
        <w:rPr>
          <w:rFonts w:cstheme="minorHAnsi"/>
        </w:rPr>
      </w:pPr>
      <w:r w:rsidRPr="004B2BAC">
        <w:rPr>
          <w:rFonts w:cstheme="minorHAnsi"/>
          <w:i/>
          <w:iCs/>
        </w:rPr>
        <w:t>Concentration/Major</w:t>
      </w:r>
      <w:r w:rsidRPr="004B2BAC">
        <w:rPr>
          <w:rFonts w:cstheme="minorHAnsi"/>
          <w:i/>
          <w:iCs/>
        </w:rPr>
        <w:tab/>
      </w:r>
      <w:r w:rsidRPr="004B2BAC">
        <w:rPr>
          <w:rFonts w:cstheme="minorHAnsi"/>
          <w:i/>
          <w:iCs/>
        </w:rPr>
        <w:tab/>
      </w:r>
      <w:r w:rsidRPr="004B2BAC">
        <w:rPr>
          <w:rFonts w:cstheme="minorHAnsi"/>
          <w:i/>
          <w:iCs/>
        </w:rPr>
        <w:tab/>
      </w:r>
      <w:r w:rsidRPr="004B2BAC">
        <w:rPr>
          <w:rFonts w:cstheme="minorHAnsi"/>
          <w:i/>
          <w:iCs/>
        </w:rPr>
        <w:tab/>
      </w:r>
      <w:r w:rsidRPr="004B2BAC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 xml:space="preserve">              </w:t>
      </w:r>
      <w:r w:rsidRPr="004B2BAC">
        <w:rPr>
          <w:rFonts w:cstheme="minorHAnsi"/>
          <w:i/>
          <w:iCs/>
        </w:rPr>
        <w:tab/>
      </w:r>
      <w:r w:rsidRPr="004B2BAC">
        <w:rPr>
          <w:rFonts w:cstheme="minorHAnsi"/>
          <w:i/>
          <w:iCs/>
        </w:rPr>
        <w:tab/>
        <w:t xml:space="preserve">      </w:t>
      </w:r>
      <w:r>
        <w:rPr>
          <w:rFonts w:cstheme="minorHAnsi"/>
          <w:i/>
          <w:iCs/>
        </w:rPr>
        <w:t xml:space="preserve">          </w:t>
      </w:r>
      <w:r w:rsidRPr="004B2BAC">
        <w:rPr>
          <w:rFonts w:cstheme="minorHAnsi"/>
        </w:rPr>
        <w:t>GPA</w:t>
      </w:r>
    </w:p>
    <w:p w14:paraId="0A68EDBC" w14:textId="77777777" w:rsidR="00667A7D" w:rsidRPr="00667A7D" w:rsidRDefault="00667A7D" w:rsidP="005E6685">
      <w:pPr>
        <w:spacing w:after="0" w:line="240" w:lineRule="auto"/>
        <w:rPr>
          <w:rFonts w:cstheme="minorHAnsi"/>
          <w:sz w:val="12"/>
          <w:szCs w:val="12"/>
        </w:rPr>
      </w:pPr>
    </w:p>
    <w:p w14:paraId="2AEC7A2F" w14:textId="570C3563" w:rsidR="005E6685" w:rsidRDefault="005E6685" w:rsidP="005E66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tion, </w:t>
      </w:r>
      <w:r>
        <w:rPr>
          <w:rFonts w:cstheme="minorHAnsi"/>
          <w:i/>
          <w:iCs/>
        </w:rPr>
        <w:t xml:space="preserve">Certification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Month/Year Certification was </w:t>
      </w:r>
      <w:proofErr w:type="gramStart"/>
      <w:r>
        <w:rPr>
          <w:rFonts w:cstheme="minorHAnsi"/>
        </w:rPr>
        <w:t>Received</w:t>
      </w:r>
      <w:proofErr w:type="gramEnd"/>
    </w:p>
    <w:p w14:paraId="3554E028" w14:textId="77777777" w:rsidR="00667A7D" w:rsidRPr="005E6685" w:rsidRDefault="00667A7D" w:rsidP="005E6685">
      <w:pPr>
        <w:spacing w:after="0" w:line="240" w:lineRule="auto"/>
        <w:rPr>
          <w:rFonts w:cstheme="minorHAnsi"/>
        </w:rPr>
      </w:pPr>
    </w:p>
    <w:p w14:paraId="769584C5" w14:textId="77777777" w:rsidR="00667A7D" w:rsidRDefault="00667A7D" w:rsidP="00667A7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67A7D">
        <w:rPr>
          <w:rFonts w:cstheme="minorHAnsi"/>
          <w:sz w:val="24"/>
          <w:szCs w:val="24"/>
        </w:rPr>
        <w:t>List 4</w:t>
      </w:r>
      <w:r w:rsidRPr="00667A7D">
        <w:rPr>
          <w:rFonts w:cstheme="minorHAnsi"/>
        </w:rPr>
        <w:t>-6 skills that are relevant for your major/career path.</w:t>
      </w:r>
    </w:p>
    <w:p w14:paraId="158C277B" w14:textId="77777777" w:rsidR="00667A7D" w:rsidRDefault="00667A7D" w:rsidP="00667A7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67A7D">
        <w:rPr>
          <w:rFonts w:cstheme="minorHAnsi"/>
        </w:rPr>
        <w:t xml:space="preserve">Include relevant transferable skills- the skills you can transfer from one position to another. </w:t>
      </w:r>
    </w:p>
    <w:p w14:paraId="4F8FCF50" w14:textId="77777777" w:rsidR="00667A7D" w:rsidRPr="00667A7D" w:rsidRDefault="00667A7D" w:rsidP="00667A7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67A7D">
        <w:rPr>
          <w:rFonts w:cstheme="minorHAnsi"/>
        </w:rPr>
        <w:t>Look at learning/course objectives on your syllabi, job descriptions, and ONET for help in finding relevant skills.</w:t>
      </w:r>
      <w:r w:rsidRPr="00667A7D">
        <w:t xml:space="preserve"> </w:t>
      </w:r>
    </w:p>
    <w:p w14:paraId="017823E9" w14:textId="7ED514E7" w:rsidR="00667A7D" w:rsidRPr="00667A7D" w:rsidRDefault="00667A7D" w:rsidP="00667A7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67A7D">
        <w:rPr>
          <w:rFonts w:cstheme="minorHAnsi"/>
        </w:rPr>
        <w:t>Write the skill statements differently from your experience statements.</w:t>
      </w:r>
    </w:p>
    <w:p w14:paraId="7906538B" w14:textId="77777777" w:rsidR="00667A7D" w:rsidRPr="00667A7D" w:rsidRDefault="00667A7D" w:rsidP="00667A7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67A7D">
        <w:rPr>
          <w:rFonts w:cstheme="minorHAnsi"/>
        </w:rPr>
        <w:t>Focus more on the hard and soft skills you’ve gained holistically and less on daily responsibilities.</w:t>
      </w:r>
    </w:p>
    <w:p w14:paraId="194C9CA0" w14:textId="02BFFAA8" w:rsidR="00667A7D" w:rsidRPr="00667A7D" w:rsidRDefault="00667A7D" w:rsidP="00667A7D">
      <w:pPr>
        <w:pStyle w:val="ListParagraph"/>
        <w:spacing w:after="0" w:line="240" w:lineRule="auto"/>
        <w:rPr>
          <w:rFonts w:cstheme="minorHAnsi"/>
        </w:rPr>
      </w:pPr>
    </w:p>
    <w:p w14:paraId="7F2A95D6" w14:textId="3D96B9C0" w:rsidR="00667A7D" w:rsidRDefault="00667A7D" w:rsidP="00667A7D">
      <w:pPr>
        <w:spacing w:after="0" w:line="240" w:lineRule="auto"/>
        <w:rPr>
          <w:rFonts w:cstheme="minorHAnsi"/>
        </w:rPr>
      </w:pPr>
      <w:r w:rsidRPr="004B2BAC">
        <w:rPr>
          <w:rFonts w:cstheme="minorHAnsi"/>
          <w:b/>
        </w:rPr>
        <w:t xml:space="preserve">Name of </w:t>
      </w:r>
      <w:r>
        <w:rPr>
          <w:rFonts w:cstheme="minorHAnsi"/>
          <w:b/>
        </w:rPr>
        <w:t>Company</w:t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  <w:t xml:space="preserve">   </w:t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>
        <w:rPr>
          <w:rFonts w:cstheme="minorHAnsi"/>
          <w:b/>
        </w:rPr>
        <w:t xml:space="preserve">        </w:t>
      </w:r>
      <w:r w:rsidRPr="004B2BAC">
        <w:rPr>
          <w:rFonts w:cstheme="minorHAnsi"/>
        </w:rPr>
        <w:t>Locatio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Title of Position</w:t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>
        <w:rPr>
          <w:rFonts w:cstheme="minorHAnsi"/>
        </w:rPr>
        <w:t xml:space="preserve">             Month/Year – Present</w:t>
      </w:r>
    </w:p>
    <w:p w14:paraId="0FD7A23F" w14:textId="2F9E6585" w:rsidR="00667A7D" w:rsidRDefault="00667A7D" w:rsidP="00667A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667A7D">
        <w:rPr>
          <w:rFonts w:cstheme="minorHAnsi"/>
          <w:bCs/>
        </w:rPr>
        <w:t>This section should detail your current and past work experience and should be ordered in</w:t>
      </w:r>
      <w:r>
        <w:rPr>
          <w:rFonts w:cstheme="minorHAnsi"/>
          <w:bCs/>
        </w:rPr>
        <w:t xml:space="preserve"> each section in reverse chronological order.</w:t>
      </w:r>
    </w:p>
    <w:p w14:paraId="36C48CED" w14:textId="30F80013" w:rsidR="00667A7D" w:rsidRDefault="00667A7D" w:rsidP="00667A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Bullet point your job descriptions and focus on accomplishments, routine duties, and try to quantify when possible. </w:t>
      </w:r>
    </w:p>
    <w:p w14:paraId="4F1AD388" w14:textId="53C7A39C" w:rsidR="00667A7D" w:rsidRDefault="00667A7D" w:rsidP="00667A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tart each sentence with an action verb such as “create”, “demonstrate”, or “performed”. </w:t>
      </w:r>
    </w:p>
    <w:p w14:paraId="20B657DC" w14:textId="61539BEB" w:rsidR="00667A7D" w:rsidRDefault="00667A7D" w:rsidP="00667A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ee the CREW Career Center Resume Packet to better understand the SOAR method. </w:t>
      </w:r>
    </w:p>
    <w:p w14:paraId="19D85058" w14:textId="77777777" w:rsidR="00667A7D" w:rsidRPr="00E01860" w:rsidRDefault="00667A7D" w:rsidP="00667A7D">
      <w:pPr>
        <w:pStyle w:val="ListParagraph"/>
        <w:spacing w:after="0" w:line="240" w:lineRule="auto"/>
        <w:ind w:left="360"/>
        <w:rPr>
          <w:rFonts w:cstheme="minorHAnsi"/>
          <w:bCs/>
          <w:sz w:val="10"/>
          <w:szCs w:val="10"/>
        </w:rPr>
      </w:pPr>
    </w:p>
    <w:p w14:paraId="357C05DD" w14:textId="5B1BDB94" w:rsidR="00667A7D" w:rsidRDefault="00667A7D" w:rsidP="00667A7D">
      <w:pPr>
        <w:spacing w:after="0" w:line="240" w:lineRule="auto"/>
        <w:rPr>
          <w:rFonts w:cstheme="minorHAnsi"/>
        </w:rPr>
      </w:pPr>
      <w:r w:rsidRPr="004B2BAC">
        <w:rPr>
          <w:rFonts w:cstheme="minorHAnsi"/>
          <w:b/>
        </w:rPr>
        <w:t xml:space="preserve">Name of </w:t>
      </w:r>
      <w:r>
        <w:rPr>
          <w:rFonts w:cstheme="minorHAnsi"/>
          <w:b/>
        </w:rPr>
        <w:t>Company</w:t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  <w:t xml:space="preserve">   </w:t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>
        <w:rPr>
          <w:rFonts w:cstheme="minorHAnsi"/>
          <w:b/>
        </w:rPr>
        <w:t xml:space="preserve">        </w:t>
      </w:r>
      <w:r w:rsidRPr="004B2BAC">
        <w:rPr>
          <w:rFonts w:cstheme="minorHAnsi"/>
        </w:rPr>
        <w:t>Locatio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Title of Position</w:t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>
        <w:rPr>
          <w:rFonts w:cstheme="minorHAnsi"/>
        </w:rPr>
        <w:t xml:space="preserve">   Month/Year – </w:t>
      </w:r>
      <w:r>
        <w:rPr>
          <w:rFonts w:cstheme="minorHAnsi"/>
        </w:rPr>
        <w:t>Month/ Year</w:t>
      </w:r>
    </w:p>
    <w:p w14:paraId="60572271" w14:textId="77777777" w:rsidR="00667A7D" w:rsidRDefault="00667A7D" w:rsidP="00667A7D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667A7D">
        <w:rPr>
          <w:rFonts w:cstheme="minorHAnsi"/>
          <w:bCs/>
        </w:rPr>
        <w:t>Example for a role in the past- Created layout and color scheme for volunteer brochure.</w:t>
      </w:r>
    </w:p>
    <w:p w14:paraId="51DF7DBC" w14:textId="05E77E0D" w:rsidR="00667A7D" w:rsidRDefault="00667A7D" w:rsidP="00667A7D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7E838EC9" w14:textId="07F41ADC" w:rsidR="00667A7D" w:rsidRPr="00E01860" w:rsidRDefault="00667A7D" w:rsidP="00E0186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6BC300E9" w14:textId="77777777" w:rsidR="00E01860" w:rsidRDefault="00E01860" w:rsidP="00E01860">
      <w:pPr>
        <w:spacing w:after="0" w:line="240" w:lineRule="auto"/>
        <w:rPr>
          <w:rFonts w:cstheme="minorHAnsi"/>
        </w:rPr>
      </w:pPr>
      <w:r w:rsidRPr="004B2BAC">
        <w:rPr>
          <w:rFonts w:cstheme="minorHAnsi"/>
          <w:b/>
        </w:rPr>
        <w:t xml:space="preserve">Name of </w:t>
      </w:r>
      <w:r>
        <w:rPr>
          <w:rFonts w:cstheme="minorHAnsi"/>
          <w:b/>
        </w:rPr>
        <w:t>Company</w:t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  <w:t xml:space="preserve">   </w:t>
      </w:r>
      <w:r w:rsidRPr="004B2BAC">
        <w:rPr>
          <w:rFonts w:cstheme="minorHAnsi"/>
          <w:b/>
        </w:rPr>
        <w:tab/>
      </w:r>
      <w:r w:rsidRPr="004B2BAC">
        <w:rPr>
          <w:rFonts w:cstheme="minorHAnsi"/>
          <w:b/>
        </w:rPr>
        <w:tab/>
      </w:r>
      <w:r>
        <w:rPr>
          <w:rFonts w:cstheme="minorHAnsi"/>
          <w:b/>
        </w:rPr>
        <w:t xml:space="preserve">        </w:t>
      </w:r>
      <w:r w:rsidRPr="004B2BAC">
        <w:rPr>
          <w:rFonts w:cstheme="minorHAnsi"/>
        </w:rPr>
        <w:t>Locatio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Title of Position</w:t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 w:rsidRPr="004B2BAC">
        <w:rPr>
          <w:rFonts w:cstheme="minorHAnsi"/>
          <w:iCs/>
        </w:rPr>
        <w:tab/>
      </w:r>
      <w:r>
        <w:rPr>
          <w:rFonts w:cstheme="minorHAnsi"/>
        </w:rPr>
        <w:t xml:space="preserve">   Month/Year – Month/ Year</w:t>
      </w:r>
    </w:p>
    <w:p w14:paraId="5D9EA5F5" w14:textId="272459B4" w:rsidR="00E01860" w:rsidRDefault="00E01860" w:rsidP="00E0186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56301E5E" w14:textId="0F09EC78" w:rsidR="00E01860" w:rsidRDefault="00E01860" w:rsidP="00E0186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6A28CCAB" w14:textId="1FEDEE22" w:rsidR="00E42B58" w:rsidRDefault="00E01860" w:rsidP="00E0186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6370F464" w14:textId="77777777" w:rsidR="00E01860" w:rsidRDefault="00E01860" w:rsidP="00E01860">
      <w:pPr>
        <w:spacing w:after="0" w:line="240" w:lineRule="auto"/>
        <w:rPr>
          <w:rFonts w:cstheme="minorHAnsi"/>
          <w:b/>
        </w:rPr>
      </w:pPr>
    </w:p>
    <w:p w14:paraId="482E7E94" w14:textId="77777777" w:rsidR="00E01860" w:rsidRDefault="00E01860" w:rsidP="00E01860">
      <w:pPr>
        <w:spacing w:after="0" w:line="240" w:lineRule="auto"/>
        <w:rPr>
          <w:rFonts w:cstheme="minorHAnsi"/>
          <w:b/>
        </w:rPr>
      </w:pPr>
    </w:p>
    <w:p w14:paraId="63C956FA" w14:textId="193C9C41" w:rsidR="00E01860" w:rsidRDefault="00E01860" w:rsidP="00E01860">
      <w:pPr>
        <w:spacing w:after="0" w:line="240" w:lineRule="auto"/>
        <w:rPr>
          <w:rFonts w:cstheme="minorHAnsi"/>
          <w:bCs/>
        </w:rPr>
      </w:pPr>
      <w:r w:rsidRPr="00E01860">
        <w:rPr>
          <w:rFonts w:cstheme="minorHAnsi"/>
          <w:b/>
        </w:rPr>
        <w:t>Organization giving the award</w:t>
      </w:r>
      <w:r>
        <w:rPr>
          <w:rFonts w:cstheme="minorHAnsi"/>
          <w:bCs/>
        </w:rPr>
        <w:t xml:space="preserve">, </w:t>
      </w:r>
      <w:r w:rsidRPr="00E01860">
        <w:rPr>
          <w:rFonts w:cstheme="minorHAnsi"/>
          <w:bCs/>
          <w:i/>
          <w:iCs/>
        </w:rPr>
        <w:t>Award name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  <w:t xml:space="preserve">       Month/Year Award was received</w:t>
      </w:r>
    </w:p>
    <w:p w14:paraId="1C65572A" w14:textId="3B46E6F3" w:rsidR="00E01860" w:rsidRPr="00E01860" w:rsidRDefault="00E01860" w:rsidP="00E01860">
      <w:pPr>
        <w:spacing w:after="0" w:line="240" w:lineRule="auto"/>
        <w:rPr>
          <w:rFonts w:cstheme="minorHAnsi"/>
          <w:bCs/>
        </w:rPr>
      </w:pPr>
      <w:r w:rsidRPr="00E01860">
        <w:rPr>
          <w:rFonts w:cstheme="minorHAnsi"/>
          <w:b/>
        </w:rPr>
        <w:t>Organization you belong to</w:t>
      </w:r>
      <w:r>
        <w:rPr>
          <w:rFonts w:cstheme="minorHAnsi"/>
          <w:bCs/>
        </w:rPr>
        <w:t xml:space="preserve">, Position in organization </w:t>
      </w:r>
      <w:r>
        <w:rPr>
          <w:rFonts w:cstheme="minorHAnsi"/>
          <w:bCs/>
        </w:rPr>
        <w:tab/>
        <w:t xml:space="preserve">             Month/Year - Present</w:t>
      </w:r>
    </w:p>
    <w:sectPr w:rsidR="00E01860" w:rsidRPr="00E01860" w:rsidSect="005E6685">
      <w:type w:val="continuous"/>
      <w:pgSz w:w="12240" w:h="15840"/>
      <w:pgMar w:top="720" w:right="720" w:bottom="720" w:left="720" w:header="720" w:footer="720" w:gutter="0"/>
      <w:cols w:num="2" w:space="0" w:equalWidth="0">
        <w:col w:w="3120" w:space="0"/>
        <w:col w:w="76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014B8"/>
    <w:multiLevelType w:val="hybridMultilevel"/>
    <w:tmpl w:val="359E3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6364F"/>
    <w:multiLevelType w:val="hybridMultilevel"/>
    <w:tmpl w:val="18D02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31373D5"/>
    <w:multiLevelType w:val="hybridMultilevel"/>
    <w:tmpl w:val="1C924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E4531"/>
    <w:multiLevelType w:val="hybridMultilevel"/>
    <w:tmpl w:val="676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40F4"/>
    <w:multiLevelType w:val="hybridMultilevel"/>
    <w:tmpl w:val="1CFEA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4270939">
    <w:abstractNumId w:val="3"/>
  </w:num>
  <w:num w:numId="2" w16cid:durableId="87117353">
    <w:abstractNumId w:val="1"/>
  </w:num>
  <w:num w:numId="3" w16cid:durableId="1810442483">
    <w:abstractNumId w:val="0"/>
  </w:num>
  <w:num w:numId="4" w16cid:durableId="1575894468">
    <w:abstractNumId w:val="2"/>
  </w:num>
  <w:num w:numId="5" w16cid:durableId="1843739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58"/>
    <w:rsid w:val="00530788"/>
    <w:rsid w:val="005E6685"/>
    <w:rsid w:val="00667A7D"/>
    <w:rsid w:val="00841B8D"/>
    <w:rsid w:val="00B76E22"/>
    <w:rsid w:val="00C33A99"/>
    <w:rsid w:val="00E01860"/>
    <w:rsid w:val="00E4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41BA"/>
  <w15:chartTrackingRefBased/>
  <w15:docId w15:val="{7E71FE85-ECFB-4605-B63A-9D0E9BFF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B58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BD74-52D4-4ED1-A475-5CE10AC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r, Bailee Sue C (Jefferson Metro)</dc:creator>
  <cp:keywords/>
  <dc:description/>
  <cp:lastModifiedBy>Raber, Bailee Sue C (Jefferson Metro)</cp:lastModifiedBy>
  <cp:revision>1</cp:revision>
  <dcterms:created xsi:type="dcterms:W3CDTF">2024-02-06T16:08:00Z</dcterms:created>
  <dcterms:modified xsi:type="dcterms:W3CDTF">2024-02-06T16:48:00Z</dcterms:modified>
</cp:coreProperties>
</file>